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BC" w:rsidRPr="00B13634" w:rsidRDefault="00DF12BA" w:rsidP="003838BC">
      <w:pPr>
        <w:spacing w:before="240"/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0" w:name="_GoBack"/>
      <w:bookmarkEnd w:id="0"/>
      <w:r w:rsidRPr="00B13634">
        <w:rPr>
          <w:rFonts w:asciiTheme="minorHAnsi" w:hAnsiTheme="minorHAnsi" w:cstheme="minorHAnsi"/>
          <w:b/>
          <w:sz w:val="32"/>
          <w:szCs w:val="28"/>
        </w:rPr>
        <w:t>PIANO DI INTEGRAZIONE DEGLI APPRENDIMENTI</w:t>
      </w:r>
      <w:r w:rsidR="003838BC" w:rsidRPr="00B13634">
        <w:rPr>
          <w:rFonts w:asciiTheme="minorHAnsi" w:hAnsiTheme="minorHAnsi" w:cstheme="minorHAnsi"/>
          <w:b/>
          <w:sz w:val="32"/>
          <w:szCs w:val="28"/>
        </w:rPr>
        <w:t xml:space="preserve"> </w:t>
      </w:r>
    </w:p>
    <w:p w:rsidR="00DF12BA" w:rsidRPr="00B13634" w:rsidRDefault="003838BC" w:rsidP="00DF12B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634">
        <w:rPr>
          <w:rFonts w:asciiTheme="minorHAnsi" w:hAnsiTheme="minorHAnsi" w:cstheme="minorHAnsi"/>
          <w:b/>
          <w:sz w:val="28"/>
          <w:szCs w:val="28"/>
        </w:rPr>
        <w:t>(O.M. n. 11 del 16/05/2020)</w:t>
      </w:r>
    </w:p>
    <w:p w:rsidR="00671384" w:rsidRDefault="00671384" w:rsidP="00DF12BA">
      <w:pPr>
        <w:jc w:val="center"/>
        <w:rPr>
          <w:rFonts w:asciiTheme="minorHAnsi" w:hAnsiTheme="minorHAnsi" w:cstheme="minorHAnsi"/>
          <w:sz w:val="22"/>
          <w:szCs w:val="28"/>
        </w:rPr>
      </w:pPr>
    </w:p>
    <w:p w:rsidR="00671384" w:rsidRPr="00671384" w:rsidRDefault="00671384" w:rsidP="00DF12BA">
      <w:pPr>
        <w:jc w:val="center"/>
        <w:rPr>
          <w:rFonts w:asciiTheme="minorHAnsi" w:hAnsiTheme="minorHAnsi" w:cstheme="minorHAnsi"/>
        </w:rPr>
      </w:pPr>
      <w:r w:rsidRPr="00671384">
        <w:rPr>
          <w:rFonts w:asciiTheme="minorHAnsi" w:hAnsiTheme="minorHAnsi" w:cstheme="minorHAnsi"/>
        </w:rPr>
        <w:t>Docente</w:t>
      </w:r>
      <w:r>
        <w:rPr>
          <w:rFonts w:asciiTheme="minorHAnsi" w:hAnsiTheme="minorHAnsi" w:cstheme="minorHAnsi"/>
        </w:rPr>
        <w:t xml:space="preserve"> _________________</w:t>
      </w:r>
    </w:p>
    <w:p w:rsidR="00DF12BA" w:rsidRPr="00671384" w:rsidRDefault="00DF12BA" w:rsidP="00DF12BA">
      <w:pPr>
        <w:jc w:val="center"/>
        <w:rPr>
          <w:rFonts w:asciiTheme="minorHAnsi" w:hAnsiTheme="minorHAnsi" w:cstheme="minorHAnsi"/>
        </w:rPr>
      </w:pPr>
      <w:r w:rsidRPr="00671384">
        <w:rPr>
          <w:rFonts w:asciiTheme="minorHAnsi" w:hAnsiTheme="minorHAnsi" w:cstheme="minorHAnsi"/>
        </w:rPr>
        <w:t>Classe</w:t>
      </w:r>
      <w:r w:rsidR="00671384">
        <w:rPr>
          <w:rFonts w:asciiTheme="minorHAnsi" w:hAnsiTheme="minorHAnsi" w:cstheme="minorHAnsi"/>
        </w:rPr>
        <w:t xml:space="preserve"> _______________</w:t>
      </w:r>
    </w:p>
    <w:p w:rsidR="00DF12BA" w:rsidRPr="00DF12BA" w:rsidRDefault="00DF12BA" w:rsidP="00DF12BA">
      <w:pPr>
        <w:rPr>
          <w:rFonts w:ascii="Gadugi" w:hAnsi="Gadugi"/>
          <w:b/>
          <w:sz w:val="32"/>
          <w:szCs w:val="28"/>
        </w:rPr>
      </w:pPr>
    </w:p>
    <w:p w:rsidR="00DF12BA" w:rsidRDefault="00DF12BA" w:rsidP="00DF12BA">
      <w:pPr>
        <w:rPr>
          <w:rFonts w:ascii="Gadugi" w:hAnsi="Gadugi"/>
          <w:b/>
          <w:sz w:val="36"/>
          <w:szCs w:val="28"/>
        </w:rPr>
      </w:pPr>
    </w:p>
    <w:tbl>
      <w:tblPr>
        <w:tblStyle w:val="Grigliamedia2-Colore4"/>
        <w:tblW w:w="0" w:type="auto"/>
        <w:tblLook w:val="04A0" w:firstRow="1" w:lastRow="0" w:firstColumn="1" w:lastColumn="0" w:noHBand="0" w:noVBand="1"/>
      </w:tblPr>
      <w:tblGrid>
        <w:gridCol w:w="4539"/>
        <w:gridCol w:w="5044"/>
      </w:tblGrid>
      <w:tr w:rsidR="00671384" w:rsidRPr="00B13634" w:rsidTr="00671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4" w:rsidRPr="00B13634" w:rsidRDefault="00671384" w:rsidP="006713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</w:tr>
      <w:tr w:rsidR="00671384" w:rsidRPr="00B13634" w:rsidTr="0067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4" w:rsidRPr="00B13634" w:rsidRDefault="00671384" w:rsidP="00587CD1">
            <w:pPr>
              <w:rPr>
                <w:rFonts w:asciiTheme="minorHAnsi" w:hAnsiTheme="minorHAnsi" w:cstheme="minorHAnsi"/>
                <w:b w:val="0"/>
              </w:rPr>
            </w:pPr>
            <w:r w:rsidRPr="00B13634">
              <w:rPr>
                <w:rFonts w:asciiTheme="minorHAnsi" w:hAnsiTheme="minorHAnsi" w:cstheme="minorHAnsi"/>
              </w:rPr>
              <w:t xml:space="preserve">Obiettivi di apprendimento da acquisire/consolidare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4" w:rsidRPr="00B13634" w:rsidRDefault="00671384" w:rsidP="0058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71384" w:rsidRPr="00B13634" w:rsidTr="00671384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4" w:rsidRPr="00B13634" w:rsidRDefault="00671384" w:rsidP="00587CD1">
            <w:pPr>
              <w:rPr>
                <w:rFonts w:asciiTheme="minorHAnsi" w:hAnsiTheme="minorHAnsi" w:cstheme="minorHAnsi"/>
                <w:b w:val="0"/>
              </w:rPr>
            </w:pPr>
            <w:r w:rsidRPr="00B13634">
              <w:rPr>
                <w:rFonts w:asciiTheme="minorHAnsi" w:hAnsiTheme="minorHAnsi" w:cstheme="minorHAnsi"/>
              </w:rPr>
              <w:t>Contenuti da affrontare/approfondir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4" w:rsidRPr="00B13634" w:rsidRDefault="00671384" w:rsidP="0058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71384" w:rsidRPr="00B13634" w:rsidTr="0067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4" w:rsidRPr="00B13634" w:rsidRDefault="00671384" w:rsidP="00587CD1">
            <w:pPr>
              <w:rPr>
                <w:rFonts w:asciiTheme="minorHAnsi" w:hAnsiTheme="minorHAnsi" w:cstheme="minorHAnsi"/>
                <w:b w:val="0"/>
              </w:rPr>
            </w:pPr>
            <w:r w:rsidRPr="00B13634">
              <w:rPr>
                <w:rFonts w:asciiTheme="minorHAnsi" w:hAnsiTheme="minorHAnsi" w:cstheme="minorHAnsi"/>
              </w:rPr>
              <w:t>Tempi necessari (n. ore</w:t>
            </w:r>
            <w:r>
              <w:rPr>
                <w:rFonts w:asciiTheme="minorHAnsi" w:hAnsiTheme="minorHAnsi" w:cstheme="minorHAnsi"/>
              </w:rPr>
              <w:t>/periodo didattico</w:t>
            </w:r>
            <w:r w:rsidRPr="00B1363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4" w:rsidRPr="00B13634" w:rsidRDefault="00671384" w:rsidP="0058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450DE7" w:rsidRDefault="001C249A" w:rsidP="001C249A">
      <w:pPr>
        <w:spacing w:before="24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*Ripetere tabella per ogni obiettivo</w:t>
      </w:r>
    </w:p>
    <w:p w:rsidR="001C249A" w:rsidRPr="001C249A" w:rsidRDefault="001C249A" w:rsidP="001C249A">
      <w:pPr>
        <w:spacing w:before="240"/>
        <w:rPr>
          <w:rFonts w:asciiTheme="minorHAnsi" w:hAnsiTheme="minorHAnsi" w:cstheme="minorHAnsi"/>
          <w:sz w:val="22"/>
          <w:szCs w:val="28"/>
        </w:rPr>
      </w:pPr>
    </w:p>
    <w:p w:rsidR="00CB3C47" w:rsidRPr="00B13634" w:rsidRDefault="003838BC" w:rsidP="003838BC">
      <w:pPr>
        <w:spacing w:before="240"/>
        <w:rPr>
          <w:rFonts w:asciiTheme="minorHAnsi" w:eastAsia="MS Mincho" w:hAnsiTheme="minorHAnsi" w:cstheme="minorHAnsi"/>
        </w:rPr>
      </w:pPr>
      <w:r w:rsidRPr="00B13634">
        <w:rPr>
          <w:rFonts w:asciiTheme="minorHAnsi" w:eastAsia="MS Mincho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3AFEA" wp14:editId="4D40863D">
                <wp:simplePos x="0" y="0"/>
                <wp:positionH relativeFrom="column">
                  <wp:posOffset>3888105</wp:posOffset>
                </wp:positionH>
                <wp:positionV relativeFrom="paragraph">
                  <wp:posOffset>490169</wp:posOffset>
                </wp:positionV>
                <wp:extent cx="2165350" cy="0"/>
                <wp:effectExtent l="0" t="0" r="254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6.15pt;margin-top:38.6pt;width:17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r/NAIAAHcEAAAOAAAAZHJzL2Uyb0RvYy54bWysVNuO2yAQfa/Uf0C8J75ski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"/>
            </w:pict>
          </mc:Fallback>
        </mc:AlternateContent>
      </w:r>
      <w:r w:rsidR="00DF12BA" w:rsidRPr="00B13634">
        <w:rPr>
          <w:rFonts w:asciiTheme="minorHAnsi" w:hAnsiTheme="minorHAnsi" w:cstheme="minorHAnsi"/>
          <w:sz w:val="22"/>
          <w:szCs w:val="28"/>
        </w:rPr>
        <w:t>Data</w:t>
      </w:r>
      <w:r w:rsidR="00DF12BA" w:rsidRPr="00B13634">
        <w:rPr>
          <w:rFonts w:asciiTheme="minorHAnsi" w:hAnsiTheme="minorHAnsi" w:cstheme="minorHAnsi"/>
          <w:sz w:val="22"/>
          <w:szCs w:val="28"/>
        </w:rPr>
        <w:tab/>
      </w:r>
      <w:r w:rsidR="00DF12BA" w:rsidRPr="00B13634">
        <w:rPr>
          <w:rFonts w:asciiTheme="minorHAnsi" w:hAnsiTheme="minorHAnsi" w:cstheme="minorHAnsi"/>
          <w:sz w:val="22"/>
          <w:szCs w:val="28"/>
        </w:rPr>
        <w:tab/>
      </w:r>
      <w:r w:rsidR="00DF12BA" w:rsidRPr="00B13634">
        <w:rPr>
          <w:rFonts w:asciiTheme="minorHAnsi" w:hAnsiTheme="minorHAnsi" w:cstheme="minorHAnsi"/>
          <w:sz w:val="22"/>
          <w:szCs w:val="28"/>
        </w:rPr>
        <w:tab/>
      </w:r>
      <w:r w:rsidR="00DF12BA" w:rsidRPr="00B13634">
        <w:rPr>
          <w:rFonts w:asciiTheme="minorHAnsi" w:hAnsiTheme="minorHAnsi" w:cstheme="minorHAnsi"/>
          <w:sz w:val="22"/>
          <w:szCs w:val="28"/>
        </w:rPr>
        <w:tab/>
      </w:r>
      <w:r w:rsidR="00DF12BA" w:rsidRPr="00B13634">
        <w:rPr>
          <w:rFonts w:asciiTheme="minorHAnsi" w:hAnsiTheme="minorHAnsi" w:cstheme="minorHAnsi"/>
          <w:sz w:val="22"/>
          <w:szCs w:val="28"/>
        </w:rPr>
        <w:tab/>
      </w:r>
      <w:r w:rsidR="00DF12BA" w:rsidRPr="00B13634">
        <w:rPr>
          <w:rFonts w:asciiTheme="minorHAnsi" w:hAnsiTheme="minorHAnsi" w:cstheme="minorHAnsi"/>
          <w:sz w:val="22"/>
          <w:szCs w:val="28"/>
        </w:rPr>
        <w:tab/>
      </w:r>
      <w:r w:rsidR="00DF12BA" w:rsidRPr="00B13634">
        <w:rPr>
          <w:rFonts w:asciiTheme="minorHAnsi" w:hAnsiTheme="minorHAnsi" w:cstheme="minorHAnsi"/>
          <w:sz w:val="22"/>
          <w:szCs w:val="28"/>
        </w:rPr>
        <w:tab/>
      </w:r>
      <w:r w:rsidR="00DF12BA" w:rsidRPr="00B13634">
        <w:rPr>
          <w:rFonts w:asciiTheme="minorHAnsi" w:hAnsiTheme="minorHAnsi" w:cstheme="minorHAnsi"/>
          <w:sz w:val="22"/>
          <w:szCs w:val="28"/>
        </w:rPr>
        <w:tab/>
      </w:r>
      <w:r w:rsidR="00DF12BA" w:rsidRPr="00B13634">
        <w:rPr>
          <w:rFonts w:asciiTheme="minorHAnsi" w:hAnsiTheme="minorHAnsi" w:cstheme="minorHAnsi"/>
          <w:sz w:val="22"/>
          <w:szCs w:val="28"/>
        </w:rPr>
        <w:tab/>
      </w:r>
      <w:r w:rsidR="001C249A">
        <w:rPr>
          <w:rFonts w:asciiTheme="minorHAnsi" w:hAnsiTheme="minorHAnsi" w:cstheme="minorHAnsi"/>
          <w:sz w:val="22"/>
          <w:szCs w:val="28"/>
        </w:rPr>
        <w:tab/>
      </w:r>
      <w:r w:rsidR="00DF12BA" w:rsidRPr="00B13634">
        <w:rPr>
          <w:rFonts w:asciiTheme="minorHAnsi" w:hAnsiTheme="minorHAnsi" w:cstheme="minorHAnsi"/>
          <w:sz w:val="22"/>
          <w:szCs w:val="28"/>
        </w:rPr>
        <w:t xml:space="preserve">Firma </w:t>
      </w:r>
      <w:r w:rsidR="00671384">
        <w:rPr>
          <w:rFonts w:asciiTheme="minorHAnsi" w:hAnsiTheme="minorHAnsi" w:cstheme="minorHAnsi"/>
          <w:i/>
          <w:sz w:val="22"/>
          <w:szCs w:val="28"/>
        </w:rPr>
        <w:t>docente</w:t>
      </w:r>
    </w:p>
    <w:sectPr w:rsidR="00CB3C47" w:rsidRPr="00B13634" w:rsidSect="00DF12BA">
      <w:headerReference w:type="default" r:id="rId9"/>
      <w:footerReference w:type="even" r:id="rId10"/>
      <w:pgSz w:w="11906" w:h="16838"/>
      <w:pgMar w:top="605" w:right="1134" w:bottom="1468" w:left="1134" w:header="1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B3" w:rsidRDefault="00BB3BB3">
      <w:r>
        <w:separator/>
      </w:r>
    </w:p>
  </w:endnote>
  <w:endnote w:type="continuationSeparator" w:id="0">
    <w:p w:rsidR="00BB3BB3" w:rsidRDefault="00BB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F" w:rsidRDefault="00A6131F" w:rsidP="0090450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6131F" w:rsidRDefault="00A6131F" w:rsidP="00A6131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B3" w:rsidRDefault="00BB3BB3">
      <w:r>
        <w:separator/>
      </w:r>
    </w:p>
  </w:footnote>
  <w:footnote w:type="continuationSeparator" w:id="0">
    <w:p w:rsidR="00BB3BB3" w:rsidRDefault="00BB3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F7" w:rsidRDefault="00DF12BA"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157480</wp:posOffset>
          </wp:positionV>
          <wp:extent cx="1152525" cy="848995"/>
          <wp:effectExtent l="0" t="0" r="9525" b="8255"/>
          <wp:wrapNone/>
          <wp:docPr id="2" name="Immagine 8" descr="C:\Documents and Settings\Serversissi\Desktop\MURIALDO1\logo muria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Serversissi\Desktop\MURIALDO1\logo murial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134" w:type="dxa"/>
      <w:tblInd w:w="12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4"/>
    </w:tblGrid>
    <w:tr w:rsidR="00140F56" w:rsidTr="00DF12BA">
      <w:trPr>
        <w:trHeight w:val="500"/>
      </w:trPr>
      <w:tc>
        <w:tcPr>
          <w:tcW w:w="7134" w:type="dxa"/>
          <w:tcBorders>
            <w:bottom w:val="single" w:sz="4" w:space="0" w:color="auto"/>
          </w:tcBorders>
          <w:shd w:val="clear" w:color="auto" w:fill="FFFFFF"/>
        </w:tcPr>
        <w:p w:rsidR="00140F56" w:rsidRPr="00910720" w:rsidRDefault="00140F56" w:rsidP="0009279A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</w:rPr>
          </w:pPr>
          <w:r w:rsidRPr="00910720">
            <w:rPr>
              <w:rFonts w:ascii="Calibri" w:hAnsi="Calibri"/>
              <w:b/>
            </w:rPr>
            <w:t>SCUOLA SECONDARIA STATALE PRIMO GRADO</w:t>
          </w:r>
        </w:p>
        <w:p w:rsidR="00140F56" w:rsidRPr="00910720" w:rsidRDefault="00140F56" w:rsidP="0009279A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32"/>
              <w:szCs w:val="20"/>
            </w:rPr>
          </w:pPr>
          <w:r w:rsidRPr="00910720">
            <w:rPr>
              <w:rFonts w:ascii="Calibri" w:hAnsi="Calibri"/>
              <w:b/>
            </w:rPr>
            <w:t>“LEONARDO MURIALDO”</w:t>
          </w:r>
        </w:p>
      </w:tc>
    </w:tr>
    <w:tr w:rsidR="00140F56" w:rsidRPr="00CA5B4D" w:rsidTr="00DF12BA">
      <w:trPr>
        <w:trHeight w:val="197"/>
      </w:trPr>
      <w:tc>
        <w:tcPr>
          <w:tcW w:w="7134" w:type="dxa"/>
          <w:tcBorders>
            <w:top w:val="single" w:sz="4" w:space="0" w:color="auto"/>
          </w:tcBorders>
          <w:shd w:val="clear" w:color="auto" w:fill="FFFFFF"/>
        </w:tcPr>
        <w:p w:rsidR="00140F56" w:rsidRPr="00CA5B4D" w:rsidRDefault="00140F56" w:rsidP="00542C2C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 w:rsidRPr="00CA5B4D">
            <w:rPr>
              <w:rFonts w:ascii="Calibri" w:hAnsi="Calibri"/>
              <w:sz w:val="14"/>
              <w:szCs w:val="14"/>
            </w:rPr>
            <w:t>71121</w:t>
          </w:r>
          <w:r w:rsidR="00542C2C" w:rsidRPr="00CA5B4D">
            <w:rPr>
              <w:rFonts w:ascii="Calibri" w:hAnsi="Calibri"/>
              <w:sz w:val="14"/>
              <w:szCs w:val="14"/>
            </w:rPr>
            <w:t xml:space="preserve"> – </w:t>
          </w:r>
          <w:r w:rsidRPr="00CA5B4D">
            <w:rPr>
              <w:rFonts w:ascii="Calibri" w:hAnsi="Calibri"/>
              <w:sz w:val="14"/>
              <w:szCs w:val="14"/>
            </w:rPr>
            <w:t>FOGGIA</w:t>
          </w:r>
          <w:r w:rsidR="00542C2C" w:rsidRPr="00CA5B4D">
            <w:rPr>
              <w:rFonts w:ascii="Calibri" w:hAnsi="Calibri"/>
              <w:sz w:val="14"/>
              <w:szCs w:val="14"/>
            </w:rPr>
            <w:t xml:space="preserve"> </w:t>
          </w:r>
          <w:r w:rsidRPr="00CA5B4D">
            <w:rPr>
              <w:rFonts w:ascii="Calibri" w:hAnsi="Calibri"/>
              <w:sz w:val="14"/>
              <w:szCs w:val="14"/>
            </w:rPr>
            <w:t>-</w:t>
          </w:r>
          <w:r w:rsidR="00542C2C" w:rsidRPr="00CA5B4D">
            <w:rPr>
              <w:rFonts w:ascii="Calibri" w:hAnsi="Calibri"/>
              <w:sz w:val="14"/>
              <w:szCs w:val="14"/>
            </w:rPr>
            <w:t xml:space="preserve"> </w:t>
          </w:r>
          <w:r w:rsidRPr="00CA5B4D">
            <w:rPr>
              <w:rFonts w:ascii="Calibri" w:hAnsi="Calibri"/>
              <w:sz w:val="14"/>
              <w:szCs w:val="14"/>
            </w:rPr>
            <w:t>Via Ordona Lavello</w:t>
          </w:r>
          <w:r w:rsidR="00542C2C" w:rsidRPr="00CA5B4D">
            <w:rPr>
              <w:rFonts w:ascii="Calibri" w:hAnsi="Calibri"/>
              <w:sz w:val="14"/>
              <w:szCs w:val="14"/>
            </w:rPr>
            <w:t xml:space="preserve"> </w:t>
          </w:r>
          <w:proofErr w:type="spellStart"/>
          <w:r w:rsidR="00CA5B4D">
            <w:rPr>
              <w:rFonts w:ascii="Calibri" w:hAnsi="Calibri"/>
              <w:sz w:val="14"/>
              <w:szCs w:val="14"/>
            </w:rPr>
            <w:t>snc</w:t>
          </w:r>
          <w:proofErr w:type="spellEnd"/>
          <w:r w:rsidR="00CA5B4D">
            <w:rPr>
              <w:rFonts w:ascii="Calibri" w:hAnsi="Calibri"/>
              <w:sz w:val="14"/>
              <w:szCs w:val="14"/>
            </w:rPr>
            <w:t xml:space="preserve"> </w:t>
          </w:r>
          <w:r w:rsidRPr="00CA5B4D">
            <w:rPr>
              <w:rFonts w:ascii="Calibri" w:hAnsi="Calibri"/>
              <w:sz w:val="14"/>
              <w:szCs w:val="14"/>
            </w:rPr>
            <w:t>-</w:t>
          </w:r>
          <w:r w:rsidR="00542C2C" w:rsidRPr="00CA5B4D">
            <w:rPr>
              <w:rFonts w:ascii="Calibri" w:hAnsi="Calibri"/>
              <w:sz w:val="14"/>
              <w:szCs w:val="14"/>
            </w:rPr>
            <w:t xml:space="preserve"> </w:t>
          </w:r>
          <w:r w:rsidRPr="00CA5B4D">
            <w:rPr>
              <w:rFonts w:ascii="Calibri" w:hAnsi="Calibri"/>
              <w:sz w:val="14"/>
              <w:szCs w:val="14"/>
            </w:rPr>
            <w:t>Telefono 0881/6</w:t>
          </w:r>
          <w:r w:rsidR="00542C2C" w:rsidRPr="00CA5B4D">
            <w:rPr>
              <w:rFonts w:ascii="Calibri" w:hAnsi="Calibri"/>
              <w:sz w:val="14"/>
              <w:szCs w:val="14"/>
            </w:rPr>
            <w:t xml:space="preserve">84656 </w:t>
          </w:r>
        </w:p>
      </w:tc>
    </w:tr>
    <w:tr w:rsidR="00140F56" w:rsidRPr="00CA5B4D" w:rsidTr="00DF12BA">
      <w:trPr>
        <w:trHeight w:val="185"/>
      </w:trPr>
      <w:tc>
        <w:tcPr>
          <w:tcW w:w="7134" w:type="dxa"/>
          <w:shd w:val="clear" w:color="auto" w:fill="FFFFFF"/>
        </w:tcPr>
        <w:p w:rsidR="00140F56" w:rsidRPr="00CA5B4D" w:rsidRDefault="00CA5B4D" w:rsidP="00CA5B4D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PEO</w:t>
          </w:r>
          <w:r w:rsidR="00140F56" w:rsidRPr="00CA5B4D">
            <w:rPr>
              <w:rFonts w:ascii="Calibri" w:hAnsi="Calibri"/>
              <w:sz w:val="14"/>
              <w:szCs w:val="14"/>
            </w:rPr>
            <w:t>:</w:t>
          </w:r>
          <w:r w:rsidR="00542C2C" w:rsidRPr="00CA5B4D">
            <w:rPr>
              <w:rFonts w:ascii="Calibri" w:hAnsi="Calibri"/>
              <w:sz w:val="14"/>
              <w:szCs w:val="14"/>
            </w:rPr>
            <w:t xml:space="preserve"> </w:t>
          </w:r>
          <w:hyperlink r:id="rId2" w:history="1">
            <w:r w:rsidRPr="00CD056D">
              <w:rPr>
                <w:rStyle w:val="Collegamentoipertestuale"/>
                <w:rFonts w:ascii="Calibri" w:hAnsi="Calibri"/>
                <w:sz w:val="14"/>
                <w:szCs w:val="14"/>
              </w:rPr>
              <w:t>fgmm00700x@istruzione.it</w:t>
            </w:r>
          </w:hyperlink>
          <w:r>
            <w:rPr>
              <w:rFonts w:ascii="Calibri" w:hAnsi="Calibri"/>
              <w:sz w:val="14"/>
              <w:szCs w:val="14"/>
            </w:rPr>
            <w:t xml:space="preserve"> </w:t>
          </w:r>
          <w:r>
            <w:rPr>
              <w:rFonts w:ascii="Calibri" w:hAnsi="Calibri"/>
              <w:sz w:val="14"/>
              <w:szCs w:val="14"/>
            </w:rPr>
            <w:tab/>
          </w:r>
          <w:r>
            <w:rPr>
              <w:rFonts w:ascii="Calibri" w:hAnsi="Calibri"/>
              <w:sz w:val="14"/>
              <w:szCs w:val="14"/>
            </w:rPr>
            <w:tab/>
            <w:t xml:space="preserve">PEC: </w:t>
          </w:r>
          <w:hyperlink r:id="rId3" w:history="1">
            <w:r w:rsidRPr="00CD056D">
              <w:rPr>
                <w:rStyle w:val="Collegamentoipertestuale"/>
                <w:rFonts w:ascii="Calibri" w:hAnsi="Calibri"/>
                <w:sz w:val="14"/>
                <w:szCs w:val="14"/>
              </w:rPr>
              <w:t>fgmm00700x@pec.istruzione.it</w:t>
            </w:r>
          </w:hyperlink>
          <w:r>
            <w:rPr>
              <w:rFonts w:ascii="Calibri" w:hAnsi="Calibri"/>
              <w:sz w:val="14"/>
              <w:szCs w:val="14"/>
            </w:rPr>
            <w:t xml:space="preserve"> </w:t>
          </w:r>
        </w:p>
      </w:tc>
    </w:tr>
    <w:tr w:rsidR="00140F56" w:rsidRPr="007F26C9" w:rsidTr="00DF12BA">
      <w:trPr>
        <w:trHeight w:val="197"/>
      </w:trPr>
      <w:tc>
        <w:tcPr>
          <w:tcW w:w="7134" w:type="dxa"/>
          <w:shd w:val="clear" w:color="auto" w:fill="FFFFFF"/>
        </w:tcPr>
        <w:p w:rsidR="00140F56" w:rsidRPr="007F26C9" w:rsidRDefault="00140F56" w:rsidP="0009279A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4"/>
              <w:szCs w:val="14"/>
              <w:u w:val="single"/>
              <w:lang w:val="en-US"/>
            </w:rPr>
          </w:pPr>
          <w:r w:rsidRPr="007F26C9">
            <w:rPr>
              <w:rFonts w:ascii="Calibri" w:hAnsi="Calibri"/>
              <w:sz w:val="14"/>
              <w:szCs w:val="14"/>
              <w:lang w:val="en-US"/>
            </w:rPr>
            <w:t>C.F.</w:t>
          </w:r>
          <w:r w:rsidR="00542C2C" w:rsidRPr="007F26C9">
            <w:rPr>
              <w:rFonts w:ascii="Calibri" w:hAnsi="Calibri"/>
              <w:sz w:val="14"/>
              <w:szCs w:val="14"/>
              <w:lang w:val="en-US"/>
            </w:rPr>
            <w:t xml:space="preserve"> </w:t>
          </w:r>
          <w:r w:rsidR="00CA5B4D" w:rsidRPr="007F26C9">
            <w:rPr>
              <w:rFonts w:ascii="Calibri" w:hAnsi="Calibri"/>
              <w:sz w:val="14"/>
              <w:szCs w:val="14"/>
              <w:lang w:val="en-US"/>
            </w:rPr>
            <w:t xml:space="preserve">80002860718 </w:t>
          </w:r>
          <w:r w:rsidR="00CA5B4D" w:rsidRPr="007F26C9">
            <w:rPr>
              <w:rFonts w:ascii="Calibri" w:hAnsi="Calibri"/>
              <w:sz w:val="14"/>
              <w:szCs w:val="14"/>
              <w:lang w:val="en-US"/>
            </w:rPr>
            <w:tab/>
          </w:r>
          <w:r w:rsidR="00CA5B4D" w:rsidRPr="007F26C9">
            <w:rPr>
              <w:rFonts w:ascii="Calibri" w:hAnsi="Calibri"/>
              <w:sz w:val="14"/>
              <w:szCs w:val="14"/>
              <w:lang w:val="en-US"/>
            </w:rPr>
            <w:tab/>
          </w:r>
          <w:r w:rsidRPr="007F26C9">
            <w:rPr>
              <w:rFonts w:ascii="Calibri" w:hAnsi="Calibri"/>
              <w:sz w:val="14"/>
              <w:szCs w:val="14"/>
              <w:lang w:val="en-US"/>
            </w:rPr>
            <w:t>C.M.</w:t>
          </w:r>
          <w:r w:rsidR="00542C2C" w:rsidRPr="007F26C9">
            <w:rPr>
              <w:rFonts w:ascii="Calibri" w:hAnsi="Calibri"/>
              <w:sz w:val="14"/>
              <w:szCs w:val="14"/>
              <w:lang w:val="en-US"/>
            </w:rPr>
            <w:t xml:space="preserve"> </w:t>
          </w:r>
          <w:r w:rsidRPr="007F26C9">
            <w:rPr>
              <w:rFonts w:ascii="Calibri" w:hAnsi="Calibri"/>
              <w:sz w:val="14"/>
              <w:szCs w:val="14"/>
              <w:lang w:val="en-US"/>
            </w:rPr>
            <w:t>FGMM00700X</w:t>
          </w:r>
          <w:r w:rsidR="00CA5B4D" w:rsidRPr="007F26C9">
            <w:rPr>
              <w:rFonts w:ascii="Calibri" w:hAnsi="Calibri"/>
              <w:sz w:val="14"/>
              <w:szCs w:val="14"/>
              <w:lang w:val="en-US"/>
            </w:rPr>
            <w:tab/>
          </w:r>
          <w:r w:rsidR="00CA5B4D" w:rsidRPr="007F26C9">
            <w:rPr>
              <w:rFonts w:ascii="Calibri" w:hAnsi="Calibri"/>
              <w:sz w:val="14"/>
              <w:szCs w:val="14"/>
              <w:lang w:val="en-US"/>
            </w:rPr>
            <w:tab/>
          </w:r>
          <w:proofErr w:type="spellStart"/>
          <w:r w:rsidR="00CA5B4D" w:rsidRPr="007F26C9">
            <w:rPr>
              <w:rFonts w:ascii="Calibri" w:hAnsi="Calibri"/>
              <w:sz w:val="14"/>
              <w:szCs w:val="14"/>
              <w:lang w:val="en-US"/>
            </w:rPr>
            <w:t>Sito</w:t>
          </w:r>
          <w:proofErr w:type="spellEnd"/>
          <w:r w:rsidR="00CA5B4D" w:rsidRPr="007F26C9">
            <w:rPr>
              <w:rFonts w:ascii="Calibri" w:hAnsi="Calibri"/>
              <w:sz w:val="14"/>
              <w:szCs w:val="14"/>
              <w:lang w:val="en-US"/>
            </w:rPr>
            <w:t xml:space="preserve"> Web: </w:t>
          </w:r>
          <w:hyperlink r:id="rId4" w:history="1">
            <w:r w:rsidR="00CA5B4D" w:rsidRPr="007F26C9">
              <w:rPr>
                <w:rStyle w:val="Collegamentoipertestuale"/>
                <w:rFonts w:ascii="Calibri" w:hAnsi="Calibri"/>
                <w:sz w:val="14"/>
                <w:szCs w:val="14"/>
                <w:lang w:val="en-US"/>
              </w:rPr>
              <w:t>www.scuolamurialdofg.gov.it</w:t>
            </w:r>
          </w:hyperlink>
          <w:r w:rsidR="00CA5B4D" w:rsidRPr="007F26C9">
            <w:rPr>
              <w:rFonts w:ascii="Calibri" w:hAnsi="Calibri"/>
              <w:sz w:val="14"/>
              <w:szCs w:val="14"/>
              <w:lang w:val="en-US"/>
            </w:rPr>
            <w:t xml:space="preserve"> </w:t>
          </w:r>
        </w:p>
      </w:tc>
    </w:tr>
  </w:tbl>
  <w:p w:rsidR="00140F56" w:rsidRPr="007F26C9" w:rsidRDefault="00DF12BA" w:rsidP="00DF12BA">
    <w:pPr>
      <w:pStyle w:val="Intestazione"/>
      <w:jc w:val="center"/>
      <w:rPr>
        <w:sz w:val="14"/>
        <w:szCs w:val="14"/>
        <w:lang w:val="en-US"/>
      </w:rPr>
    </w:pPr>
    <w:r>
      <w:rPr>
        <w:noProof/>
      </w:rPr>
      <w:drawing>
        <wp:inline distT="0" distB="0" distL="0" distR="0">
          <wp:extent cx="5632450" cy="980440"/>
          <wp:effectExtent l="0" t="0" r="6350" b="0"/>
          <wp:docPr id="8" name="Immagine 8" descr="pon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n_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4D7"/>
    <w:multiLevelType w:val="hybridMultilevel"/>
    <w:tmpl w:val="7D663D94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D6C1D4A"/>
    <w:multiLevelType w:val="hybridMultilevel"/>
    <w:tmpl w:val="CE9A9376"/>
    <w:lvl w:ilvl="0" w:tplc="C1EE4EAE">
      <w:start w:val="1"/>
      <w:numFmt w:val="lowerLetter"/>
      <w:lvlText w:val="%1)"/>
      <w:lvlJc w:val="left"/>
      <w:pPr>
        <w:ind w:left="41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1B4A0DC6"/>
    <w:multiLevelType w:val="hybridMultilevel"/>
    <w:tmpl w:val="EBE8DD32"/>
    <w:lvl w:ilvl="0" w:tplc="FA680CA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2290E"/>
    <w:multiLevelType w:val="hybridMultilevel"/>
    <w:tmpl w:val="E4009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F2843"/>
    <w:multiLevelType w:val="hybridMultilevel"/>
    <w:tmpl w:val="9D5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5260"/>
    <w:multiLevelType w:val="hybridMultilevel"/>
    <w:tmpl w:val="E85EE4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667A"/>
    <w:multiLevelType w:val="hybridMultilevel"/>
    <w:tmpl w:val="680027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45D0"/>
    <w:multiLevelType w:val="hybridMultilevel"/>
    <w:tmpl w:val="B97A1E10"/>
    <w:lvl w:ilvl="0" w:tplc="0410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8">
    <w:nsid w:val="4D422B9B"/>
    <w:multiLevelType w:val="hybridMultilevel"/>
    <w:tmpl w:val="76983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21993"/>
    <w:multiLevelType w:val="hybridMultilevel"/>
    <w:tmpl w:val="15747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73BC3"/>
    <w:multiLevelType w:val="hybridMultilevel"/>
    <w:tmpl w:val="AE880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268F2"/>
    <w:multiLevelType w:val="hybridMultilevel"/>
    <w:tmpl w:val="AB240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C3374"/>
    <w:multiLevelType w:val="hybridMultilevel"/>
    <w:tmpl w:val="2AFA1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44257"/>
    <w:multiLevelType w:val="hybridMultilevel"/>
    <w:tmpl w:val="9828BCA8"/>
    <w:lvl w:ilvl="0" w:tplc="4D74B1E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A5443"/>
    <w:multiLevelType w:val="hybridMultilevel"/>
    <w:tmpl w:val="C56C5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3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82"/>
    <w:rsid w:val="00027F92"/>
    <w:rsid w:val="0003209E"/>
    <w:rsid w:val="000351B8"/>
    <w:rsid w:val="00060927"/>
    <w:rsid w:val="0006482D"/>
    <w:rsid w:val="0008229D"/>
    <w:rsid w:val="00087460"/>
    <w:rsid w:val="0009279A"/>
    <w:rsid w:val="00095FBE"/>
    <w:rsid w:val="000B51F1"/>
    <w:rsid w:val="000B75B2"/>
    <w:rsid w:val="000C0990"/>
    <w:rsid w:val="000C1660"/>
    <w:rsid w:val="000C2589"/>
    <w:rsid w:val="000C4FAF"/>
    <w:rsid w:val="000D637F"/>
    <w:rsid w:val="000F55A6"/>
    <w:rsid w:val="000F7449"/>
    <w:rsid w:val="00103E70"/>
    <w:rsid w:val="001059B9"/>
    <w:rsid w:val="00106972"/>
    <w:rsid w:val="001164DB"/>
    <w:rsid w:val="00134C73"/>
    <w:rsid w:val="00140F56"/>
    <w:rsid w:val="00151A9B"/>
    <w:rsid w:val="0015798D"/>
    <w:rsid w:val="001652E7"/>
    <w:rsid w:val="001666B3"/>
    <w:rsid w:val="00184A36"/>
    <w:rsid w:val="0019023C"/>
    <w:rsid w:val="001A4A2A"/>
    <w:rsid w:val="001A5389"/>
    <w:rsid w:val="001B05E8"/>
    <w:rsid w:val="001B3105"/>
    <w:rsid w:val="001B506F"/>
    <w:rsid w:val="001B6AC6"/>
    <w:rsid w:val="001C249A"/>
    <w:rsid w:val="001C3951"/>
    <w:rsid w:val="001C4F78"/>
    <w:rsid w:val="001C7C59"/>
    <w:rsid w:val="001E6FFD"/>
    <w:rsid w:val="001E75A5"/>
    <w:rsid w:val="001E7D93"/>
    <w:rsid w:val="001F60DA"/>
    <w:rsid w:val="00202FBB"/>
    <w:rsid w:val="00206F56"/>
    <w:rsid w:val="0022428D"/>
    <w:rsid w:val="00232BCC"/>
    <w:rsid w:val="00240A30"/>
    <w:rsid w:val="002421FE"/>
    <w:rsid w:val="00261DBC"/>
    <w:rsid w:val="00273167"/>
    <w:rsid w:val="00291336"/>
    <w:rsid w:val="0029555A"/>
    <w:rsid w:val="00296318"/>
    <w:rsid w:val="002A5D66"/>
    <w:rsid w:val="002A76A9"/>
    <w:rsid w:val="002B54AD"/>
    <w:rsid w:val="002D017E"/>
    <w:rsid w:val="002D02B3"/>
    <w:rsid w:val="002D0AFB"/>
    <w:rsid w:val="002D35DE"/>
    <w:rsid w:val="002D46BD"/>
    <w:rsid w:val="002F588F"/>
    <w:rsid w:val="003030AF"/>
    <w:rsid w:val="003170B0"/>
    <w:rsid w:val="00330FFE"/>
    <w:rsid w:val="003342F5"/>
    <w:rsid w:val="00355A3C"/>
    <w:rsid w:val="003562B5"/>
    <w:rsid w:val="00356E50"/>
    <w:rsid w:val="00357DC8"/>
    <w:rsid w:val="00376FBF"/>
    <w:rsid w:val="003838BC"/>
    <w:rsid w:val="00392700"/>
    <w:rsid w:val="003B7BC5"/>
    <w:rsid w:val="003C314E"/>
    <w:rsid w:val="003E0261"/>
    <w:rsid w:val="003E0387"/>
    <w:rsid w:val="003F4577"/>
    <w:rsid w:val="003F650E"/>
    <w:rsid w:val="0040171B"/>
    <w:rsid w:val="004048F6"/>
    <w:rsid w:val="00433040"/>
    <w:rsid w:val="004505EB"/>
    <w:rsid w:val="00450DE7"/>
    <w:rsid w:val="00451A66"/>
    <w:rsid w:val="00452041"/>
    <w:rsid w:val="00455FA5"/>
    <w:rsid w:val="00460C58"/>
    <w:rsid w:val="00461072"/>
    <w:rsid w:val="004751E7"/>
    <w:rsid w:val="00483D8F"/>
    <w:rsid w:val="00492270"/>
    <w:rsid w:val="004B293A"/>
    <w:rsid w:val="004B48D6"/>
    <w:rsid w:val="004B4E7C"/>
    <w:rsid w:val="004B5FC1"/>
    <w:rsid w:val="004D2991"/>
    <w:rsid w:val="004D3733"/>
    <w:rsid w:val="004D52C3"/>
    <w:rsid w:val="004E7EE7"/>
    <w:rsid w:val="004F3182"/>
    <w:rsid w:val="0051536C"/>
    <w:rsid w:val="00524382"/>
    <w:rsid w:val="00526186"/>
    <w:rsid w:val="00542C2C"/>
    <w:rsid w:val="00563CE4"/>
    <w:rsid w:val="0057532D"/>
    <w:rsid w:val="005835BD"/>
    <w:rsid w:val="00591131"/>
    <w:rsid w:val="00592CF6"/>
    <w:rsid w:val="00596866"/>
    <w:rsid w:val="00596FAA"/>
    <w:rsid w:val="005B1CA9"/>
    <w:rsid w:val="005B3656"/>
    <w:rsid w:val="005B7BA9"/>
    <w:rsid w:val="005C689F"/>
    <w:rsid w:val="005E4066"/>
    <w:rsid w:val="005E6F88"/>
    <w:rsid w:val="005E7E15"/>
    <w:rsid w:val="005F04CF"/>
    <w:rsid w:val="005F27FB"/>
    <w:rsid w:val="005F713E"/>
    <w:rsid w:val="00602ABF"/>
    <w:rsid w:val="00604EC0"/>
    <w:rsid w:val="00606805"/>
    <w:rsid w:val="006106AD"/>
    <w:rsid w:val="00612297"/>
    <w:rsid w:val="006133EF"/>
    <w:rsid w:val="00616811"/>
    <w:rsid w:val="00616EE5"/>
    <w:rsid w:val="006179FE"/>
    <w:rsid w:val="006533DF"/>
    <w:rsid w:val="0065580B"/>
    <w:rsid w:val="00665684"/>
    <w:rsid w:val="00671384"/>
    <w:rsid w:val="006854F0"/>
    <w:rsid w:val="006918D0"/>
    <w:rsid w:val="006A153D"/>
    <w:rsid w:val="006B2C1C"/>
    <w:rsid w:val="006B2D7F"/>
    <w:rsid w:val="006B4186"/>
    <w:rsid w:val="006C3E43"/>
    <w:rsid w:val="006C608B"/>
    <w:rsid w:val="006D07D4"/>
    <w:rsid w:val="006D0A52"/>
    <w:rsid w:val="006D694E"/>
    <w:rsid w:val="006E2CC1"/>
    <w:rsid w:val="006E4812"/>
    <w:rsid w:val="006E79FF"/>
    <w:rsid w:val="006F3871"/>
    <w:rsid w:val="007027D4"/>
    <w:rsid w:val="007063E5"/>
    <w:rsid w:val="007067B4"/>
    <w:rsid w:val="00707A3A"/>
    <w:rsid w:val="00711D19"/>
    <w:rsid w:val="0071275D"/>
    <w:rsid w:val="0071794C"/>
    <w:rsid w:val="007349AF"/>
    <w:rsid w:val="0073549E"/>
    <w:rsid w:val="007479DC"/>
    <w:rsid w:val="0075322C"/>
    <w:rsid w:val="00753D5D"/>
    <w:rsid w:val="00756C4F"/>
    <w:rsid w:val="00771F34"/>
    <w:rsid w:val="007734E8"/>
    <w:rsid w:val="00773513"/>
    <w:rsid w:val="00782054"/>
    <w:rsid w:val="007839FD"/>
    <w:rsid w:val="00793B7D"/>
    <w:rsid w:val="007A25B7"/>
    <w:rsid w:val="007B5D48"/>
    <w:rsid w:val="007C06BF"/>
    <w:rsid w:val="007C2F11"/>
    <w:rsid w:val="007C6127"/>
    <w:rsid w:val="007F26C9"/>
    <w:rsid w:val="00804328"/>
    <w:rsid w:val="008044D2"/>
    <w:rsid w:val="00861C2C"/>
    <w:rsid w:val="008641AA"/>
    <w:rsid w:val="00870850"/>
    <w:rsid w:val="008728AF"/>
    <w:rsid w:val="00881463"/>
    <w:rsid w:val="00884CD4"/>
    <w:rsid w:val="0089373C"/>
    <w:rsid w:val="008B375A"/>
    <w:rsid w:val="008B5BF5"/>
    <w:rsid w:val="008E2525"/>
    <w:rsid w:val="008F1BF4"/>
    <w:rsid w:val="0090450B"/>
    <w:rsid w:val="00910720"/>
    <w:rsid w:val="00915630"/>
    <w:rsid w:val="0091596E"/>
    <w:rsid w:val="0092474B"/>
    <w:rsid w:val="00937752"/>
    <w:rsid w:val="00941DE8"/>
    <w:rsid w:val="00946995"/>
    <w:rsid w:val="00955797"/>
    <w:rsid w:val="00955B92"/>
    <w:rsid w:val="00956ECE"/>
    <w:rsid w:val="0097764A"/>
    <w:rsid w:val="00993FFB"/>
    <w:rsid w:val="0099434F"/>
    <w:rsid w:val="009A3E48"/>
    <w:rsid w:val="009A6A70"/>
    <w:rsid w:val="009B1232"/>
    <w:rsid w:val="009C5775"/>
    <w:rsid w:val="009D154B"/>
    <w:rsid w:val="009E192E"/>
    <w:rsid w:val="00A01CBC"/>
    <w:rsid w:val="00A176F7"/>
    <w:rsid w:val="00A2290C"/>
    <w:rsid w:val="00A23662"/>
    <w:rsid w:val="00A3275B"/>
    <w:rsid w:val="00A33AD7"/>
    <w:rsid w:val="00A42BF8"/>
    <w:rsid w:val="00A577C7"/>
    <w:rsid w:val="00A6131F"/>
    <w:rsid w:val="00A77312"/>
    <w:rsid w:val="00A82C5E"/>
    <w:rsid w:val="00A86BB1"/>
    <w:rsid w:val="00A96F55"/>
    <w:rsid w:val="00AA3F63"/>
    <w:rsid w:val="00AA5EBF"/>
    <w:rsid w:val="00AB5191"/>
    <w:rsid w:val="00AC285F"/>
    <w:rsid w:val="00AC4607"/>
    <w:rsid w:val="00AD0325"/>
    <w:rsid w:val="00AD0821"/>
    <w:rsid w:val="00AE39C4"/>
    <w:rsid w:val="00AE6992"/>
    <w:rsid w:val="00AF7E12"/>
    <w:rsid w:val="00B02ACC"/>
    <w:rsid w:val="00B05AE9"/>
    <w:rsid w:val="00B06C63"/>
    <w:rsid w:val="00B13634"/>
    <w:rsid w:val="00B1469C"/>
    <w:rsid w:val="00B14F81"/>
    <w:rsid w:val="00B16698"/>
    <w:rsid w:val="00B177D6"/>
    <w:rsid w:val="00B21A19"/>
    <w:rsid w:val="00B415D6"/>
    <w:rsid w:val="00B43EC6"/>
    <w:rsid w:val="00B44BC6"/>
    <w:rsid w:val="00B73B98"/>
    <w:rsid w:val="00B7431B"/>
    <w:rsid w:val="00B90847"/>
    <w:rsid w:val="00BA11F7"/>
    <w:rsid w:val="00BA4B65"/>
    <w:rsid w:val="00BB3BB3"/>
    <w:rsid w:val="00BC61C9"/>
    <w:rsid w:val="00BD1C80"/>
    <w:rsid w:val="00BD7492"/>
    <w:rsid w:val="00BE2DCE"/>
    <w:rsid w:val="00BE61BB"/>
    <w:rsid w:val="00BE637B"/>
    <w:rsid w:val="00C06441"/>
    <w:rsid w:val="00C115FE"/>
    <w:rsid w:val="00C1280D"/>
    <w:rsid w:val="00C13292"/>
    <w:rsid w:val="00C376F1"/>
    <w:rsid w:val="00C4320C"/>
    <w:rsid w:val="00C573F0"/>
    <w:rsid w:val="00C662A1"/>
    <w:rsid w:val="00C75BAA"/>
    <w:rsid w:val="00C829BC"/>
    <w:rsid w:val="00CA5B4D"/>
    <w:rsid w:val="00CB3C47"/>
    <w:rsid w:val="00CC1985"/>
    <w:rsid w:val="00CC78B3"/>
    <w:rsid w:val="00CD56F1"/>
    <w:rsid w:val="00CE4414"/>
    <w:rsid w:val="00CE6F3B"/>
    <w:rsid w:val="00CF109C"/>
    <w:rsid w:val="00CF19B9"/>
    <w:rsid w:val="00CF70F8"/>
    <w:rsid w:val="00D005D6"/>
    <w:rsid w:val="00D144C4"/>
    <w:rsid w:val="00D21EF6"/>
    <w:rsid w:val="00D37FC7"/>
    <w:rsid w:val="00D50C0E"/>
    <w:rsid w:val="00D55D42"/>
    <w:rsid w:val="00D62434"/>
    <w:rsid w:val="00D65210"/>
    <w:rsid w:val="00D7437B"/>
    <w:rsid w:val="00D90F50"/>
    <w:rsid w:val="00DB1E2A"/>
    <w:rsid w:val="00DC16E6"/>
    <w:rsid w:val="00DC234A"/>
    <w:rsid w:val="00DC37F8"/>
    <w:rsid w:val="00DC55BF"/>
    <w:rsid w:val="00DF12BA"/>
    <w:rsid w:val="00E04696"/>
    <w:rsid w:val="00E15D44"/>
    <w:rsid w:val="00E2264D"/>
    <w:rsid w:val="00E3455B"/>
    <w:rsid w:val="00E4454B"/>
    <w:rsid w:val="00E47DA2"/>
    <w:rsid w:val="00E61082"/>
    <w:rsid w:val="00E65F6A"/>
    <w:rsid w:val="00E672E1"/>
    <w:rsid w:val="00E8345B"/>
    <w:rsid w:val="00E9368E"/>
    <w:rsid w:val="00EA6006"/>
    <w:rsid w:val="00EB305A"/>
    <w:rsid w:val="00ED0B16"/>
    <w:rsid w:val="00ED19E6"/>
    <w:rsid w:val="00ED3DC2"/>
    <w:rsid w:val="00EE2227"/>
    <w:rsid w:val="00EE4AEB"/>
    <w:rsid w:val="00EF1F4D"/>
    <w:rsid w:val="00F02AB2"/>
    <w:rsid w:val="00F07C04"/>
    <w:rsid w:val="00F170F3"/>
    <w:rsid w:val="00F24D84"/>
    <w:rsid w:val="00F62C04"/>
    <w:rsid w:val="00F9367B"/>
    <w:rsid w:val="00FA0AA4"/>
    <w:rsid w:val="00FA1736"/>
    <w:rsid w:val="00FA6454"/>
    <w:rsid w:val="00FB1D01"/>
    <w:rsid w:val="00FC012E"/>
    <w:rsid w:val="00FC6C3C"/>
    <w:rsid w:val="00FD6F20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63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 w:unhideWhenUsed="1"/>
    <w:lsdException w:name="Medium Shading 1 Accent 2" w:uiPriority="63" w:qFormat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uiPriority="34" w:qFormat="1"/>
    <w:lsdException w:name="Medium Grid 2 Accent 2" w:uiPriority="99" w:qFormat="1"/>
    <w:lsdException w:name="Medium Grid 3 Accent 2" w:uiPriority="99" w:qFormat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uiPriority="99" w:qFormat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semiHidden="1" w:uiPriority="99" w:unhideWhenUsed="1"/>
    <w:lsdException w:name="Medium List 2 Accent 3" w:semiHidden="1" w:uiPriority="99"/>
    <w:lsdException w:name="Medium Grid 1 Accent 3" w:uiPriority="1" w:qFormat="1"/>
    <w:lsdException w:name="Medium Grid 2 Accent 3" w:semiHidden="1" w:uiPriority="60" w:unhideWhenUsed="1"/>
    <w:lsdException w:name="Medium Grid 3 Accent 3" w:semiHidden="1" w:uiPriority="61" w:unhideWhenUsed="1"/>
    <w:lsdException w:name="Dark List Accent 3" w:semiHidden="1" w:uiPriority="62" w:unhideWhenUsed="1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semiHidden="1" w:uiPriority="66" w:unhideWhenUsed="1"/>
    <w:lsdException w:name="Light List Accent 4" w:semiHidden="1" w:uiPriority="67" w:unhideWhenUsed="1"/>
    <w:lsdException w:name="Light Grid Accent 4" w:semiHidden="1" w:uiPriority="68" w:unhideWhenUsed="1"/>
    <w:lsdException w:name="Medium Shading 1 Accent 4" w:semiHidden="1" w:uiPriority="69" w:unhideWhenUsed="1"/>
    <w:lsdException w:name="Medium Shading 2 Accent 4" w:semiHidden="1" w:uiPriority="70" w:unhideWhenUsed="1"/>
    <w:lsdException w:name="Medium List 1 Accent 4" w:semiHidden="1" w:uiPriority="71" w:unhideWhenUsed="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semiHidden="1" w:uiPriority="61" w:unhideWhenUsed="1"/>
    <w:lsdException w:name="Dark List Accent 4" w:semiHidden="1" w:uiPriority="62" w:unhideWhenUsed="1"/>
    <w:lsdException w:name="Colorful Shading Accent 4" w:semiHidden="1" w:uiPriority="63" w:unhideWhenUsed="1"/>
    <w:lsdException w:name="Colorful List Accent 4" w:semiHidden="1" w:uiPriority="64" w:unhideWhenUsed="1"/>
    <w:lsdException w:name="Colorful Grid Accent 4" w:semiHidden="1" w:uiPriority="65" w:unhideWhenUsed="1"/>
    <w:lsdException w:name="Light Shading Accent 5" w:semiHidden="1" w:uiPriority="99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semiHidden="1" w:uiPriority="66" w:unhideWhenUsed="1"/>
    <w:lsdException w:name="Medium List 1 Accent 5" w:semiHidden="1" w:uiPriority="67" w:unhideWhenUsed="1"/>
    <w:lsdException w:name="Medium List 2 Accent 5" w:semiHidden="1" w:uiPriority="68" w:unhideWhenUsed="1"/>
    <w:lsdException w:name="Medium Grid 1 Accent 5" w:semiHidden="1" w:uiPriority="69" w:unhideWhenUsed="1"/>
    <w:lsdException w:name="Medium Grid 2 Accent 5" w:semiHidden="1" w:uiPriority="70" w:unhideWhenUsed="1"/>
    <w:lsdException w:name="Medium Grid 3 Accent 5" w:semiHidden="1" w:uiPriority="71" w:unhideWhenUsed="1"/>
    <w:lsdException w:name="Dark List Accent 5" w:semiHidden="1" w:uiPriority="72" w:unhideWhenUsed="1"/>
    <w:lsdException w:name="Colorful Shading Accent 5" w:semiHidden="1" w:uiPriority="73" w:unhideWhenUsed="1"/>
    <w:lsdException w:name="Colorful List Accent 5" w:semiHidden="1" w:uiPriority="60" w:unhideWhenUsed="1"/>
    <w:lsdException w:name="Colorful Grid Accent 5" w:semiHidden="1" w:uiPriority="61" w:unhideWhenUsed="1"/>
    <w:lsdException w:name="Light Shading Accent 6" w:semiHidden="1" w:uiPriority="62" w:unhideWhenUsed="1"/>
    <w:lsdException w:name="Light List Accent 6" w:semiHidden="1" w:uiPriority="63" w:unhideWhenUsed="1"/>
    <w:lsdException w:name="Light Grid Accent 6" w:semiHidden="1" w:uiPriority="64" w:unhideWhenUsed="1"/>
    <w:lsdException w:name="Medium Shading 1 Accent 6" w:semiHidden="1" w:uiPriority="65" w:unhideWhenUsed="1"/>
    <w:lsdException w:name="Medium Shading 2 Accent 6" w:semiHidden="1" w:uiPriority="66" w:unhideWhenUsed="1"/>
    <w:lsdException w:name="Medium List 1 Accent 6" w:semiHidden="1" w:uiPriority="67" w:unhideWhenUsed="1"/>
    <w:lsdException w:name="Medium List 2 Accent 6" w:semiHidden="1" w:uiPriority="68" w:unhideWhenUsed="1"/>
    <w:lsdException w:name="Medium Grid 1 Accent 6" w:semiHidden="1" w:uiPriority="69" w:unhideWhenUsed="1"/>
    <w:lsdException w:name="Medium Grid 2 Accent 6" w:semiHidden="1" w:uiPriority="70" w:unhideWhenUsed="1"/>
    <w:lsdException w:name="Medium Grid 3 Accent 6" w:semiHidden="1" w:uiPriority="71" w:unhideWhenUsed="1"/>
    <w:lsdException w:name="Dark List Accent 6" w:semiHidden="1" w:uiPriority="72" w:unhideWhenUsed="1"/>
    <w:lsdException w:name="Colorful Shading Accent 6" w:semiHidden="1" w:uiPriority="73" w:unhideWhenUsed="1"/>
    <w:lsdException w:name="Colorful List Accent 6" w:semiHidden="1" w:uiPriority="60" w:unhideWhenUsed="1"/>
    <w:lsdException w:name="Colorful Grid Accent 6" w:semiHidden="1" w:uiPriority="61" w:unhideWhenUsed="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</w:latentStyles>
  <w:style w:type="paragraph" w:default="1" w:styleId="Normale">
    <w:name w:val="Normal"/>
    <w:qFormat/>
    <w:rsid w:val="0039270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64" w:firstLine="708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0F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0F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61C2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7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rsid w:val="00542C2C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0C4FAF"/>
    <w:pPr>
      <w:spacing w:before="100" w:beforeAutospacing="1" w:after="100" w:afterAutospacing="1"/>
    </w:pPr>
  </w:style>
  <w:style w:type="character" w:styleId="Numeropagina">
    <w:name w:val="page number"/>
    <w:rsid w:val="00A6131F"/>
  </w:style>
  <w:style w:type="paragraph" w:customStyle="1" w:styleId="Default">
    <w:name w:val="Default"/>
    <w:rsid w:val="00B73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793B7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orpotestoCarattere">
    <w:name w:val="Corpo testo Carattere"/>
    <w:link w:val="Corpotesto"/>
    <w:uiPriority w:val="99"/>
    <w:rsid w:val="00793B7D"/>
    <w:rPr>
      <w:rFonts w:ascii="Calibri" w:hAnsi="Calibri"/>
      <w:sz w:val="22"/>
      <w:szCs w:val="22"/>
    </w:rPr>
  </w:style>
  <w:style w:type="paragraph" w:customStyle="1" w:styleId="Style1">
    <w:name w:val="Style 1"/>
    <w:basedOn w:val="Normale"/>
    <w:uiPriority w:val="99"/>
    <w:rsid w:val="009C577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C5775"/>
    <w:rPr>
      <w:sz w:val="20"/>
      <w:szCs w:val="20"/>
    </w:rPr>
  </w:style>
  <w:style w:type="paragraph" w:customStyle="1" w:styleId="Grigliachiara-Colore31">
    <w:name w:val="Griglia chiara - Colore 31"/>
    <w:basedOn w:val="Normale"/>
    <w:uiPriority w:val="34"/>
    <w:qFormat/>
    <w:rsid w:val="00455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uiPriority w:val="99"/>
    <w:rsid w:val="00455FA5"/>
    <w:rPr>
      <w:rFonts w:ascii="Calibri" w:hAnsi="Calibri" w:cs="Calibri"/>
      <w:sz w:val="22"/>
      <w:szCs w:val="22"/>
    </w:rPr>
  </w:style>
  <w:style w:type="paragraph" w:customStyle="1" w:styleId="Style5">
    <w:name w:val="Style 5"/>
    <w:basedOn w:val="Normale"/>
    <w:uiPriority w:val="99"/>
    <w:rsid w:val="00455FA5"/>
    <w:pPr>
      <w:widowControl w:val="0"/>
      <w:autoSpaceDE w:val="0"/>
      <w:autoSpaceDN w:val="0"/>
      <w:spacing w:line="276" w:lineRule="exact"/>
      <w:ind w:left="216"/>
    </w:pPr>
    <w:rPr>
      <w:rFonts w:ascii="Calibri" w:hAnsi="Calibri" w:cs="Calibri"/>
      <w:sz w:val="22"/>
      <w:szCs w:val="22"/>
    </w:rPr>
  </w:style>
  <w:style w:type="paragraph" w:customStyle="1" w:styleId="Grigliamedia1-Colore21">
    <w:name w:val="Griglia media 1 - Colore 21"/>
    <w:basedOn w:val="Normale"/>
    <w:uiPriority w:val="34"/>
    <w:qFormat/>
    <w:rsid w:val="00355A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 6"/>
    <w:basedOn w:val="Normale"/>
    <w:uiPriority w:val="99"/>
    <w:rsid w:val="00355A3C"/>
    <w:pPr>
      <w:widowControl w:val="0"/>
      <w:autoSpaceDE w:val="0"/>
      <w:autoSpaceDN w:val="0"/>
      <w:ind w:left="72" w:right="288"/>
      <w:jc w:val="both"/>
    </w:pPr>
    <w:rPr>
      <w:rFonts w:ascii="Calibri" w:hAnsi="Calibri" w:cs="Calibri"/>
      <w:sz w:val="22"/>
      <w:szCs w:val="22"/>
    </w:rPr>
  </w:style>
  <w:style w:type="paragraph" w:customStyle="1" w:styleId="Style3">
    <w:name w:val="Style 3"/>
    <w:basedOn w:val="Normale"/>
    <w:uiPriority w:val="99"/>
    <w:rsid w:val="00355A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1666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666B3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63C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fondomedio1-Colore1">
    <w:name w:val="Medium Shading 1 Accent 1"/>
    <w:basedOn w:val="Tabellanormale"/>
    <w:uiPriority w:val="63"/>
    <w:rsid w:val="00DF12B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DF12B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2">
    <w:name w:val="Medium Grid 3 Accent 2"/>
    <w:basedOn w:val="Tabellanormale"/>
    <w:uiPriority w:val="99"/>
    <w:qFormat/>
    <w:rsid w:val="003838B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aelenco1">
    <w:name w:val="Table List 1"/>
    <w:basedOn w:val="Tabellanormale"/>
    <w:rsid w:val="00B1363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B1363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2-Colore4">
    <w:name w:val="Medium Grid 2 Accent 4"/>
    <w:basedOn w:val="Tabellanormale"/>
    <w:uiPriority w:val="60"/>
    <w:qFormat/>
    <w:rsid w:val="00B136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foelenco">
    <w:name w:val="List Paragraph"/>
    <w:basedOn w:val="Normale"/>
    <w:uiPriority w:val="99"/>
    <w:qFormat/>
    <w:rsid w:val="001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63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 w:unhideWhenUsed="1"/>
    <w:lsdException w:name="Medium Shading 1 Accent 2" w:uiPriority="63" w:qFormat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uiPriority="34" w:qFormat="1"/>
    <w:lsdException w:name="Medium Grid 2 Accent 2" w:uiPriority="99" w:qFormat="1"/>
    <w:lsdException w:name="Medium Grid 3 Accent 2" w:uiPriority="99" w:qFormat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uiPriority="99" w:qFormat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semiHidden="1" w:uiPriority="99" w:unhideWhenUsed="1"/>
    <w:lsdException w:name="Medium List 2 Accent 3" w:semiHidden="1" w:uiPriority="99"/>
    <w:lsdException w:name="Medium Grid 1 Accent 3" w:uiPriority="1" w:qFormat="1"/>
    <w:lsdException w:name="Medium Grid 2 Accent 3" w:semiHidden="1" w:uiPriority="60" w:unhideWhenUsed="1"/>
    <w:lsdException w:name="Medium Grid 3 Accent 3" w:semiHidden="1" w:uiPriority="61" w:unhideWhenUsed="1"/>
    <w:lsdException w:name="Dark List Accent 3" w:semiHidden="1" w:uiPriority="62" w:unhideWhenUsed="1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semiHidden="1" w:uiPriority="66" w:unhideWhenUsed="1"/>
    <w:lsdException w:name="Light List Accent 4" w:semiHidden="1" w:uiPriority="67" w:unhideWhenUsed="1"/>
    <w:lsdException w:name="Light Grid Accent 4" w:semiHidden="1" w:uiPriority="68" w:unhideWhenUsed="1"/>
    <w:lsdException w:name="Medium Shading 1 Accent 4" w:semiHidden="1" w:uiPriority="69" w:unhideWhenUsed="1"/>
    <w:lsdException w:name="Medium Shading 2 Accent 4" w:semiHidden="1" w:uiPriority="70" w:unhideWhenUsed="1"/>
    <w:lsdException w:name="Medium List 1 Accent 4" w:semiHidden="1" w:uiPriority="71" w:unhideWhenUsed="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semiHidden="1" w:uiPriority="61" w:unhideWhenUsed="1"/>
    <w:lsdException w:name="Dark List Accent 4" w:semiHidden="1" w:uiPriority="62" w:unhideWhenUsed="1"/>
    <w:lsdException w:name="Colorful Shading Accent 4" w:semiHidden="1" w:uiPriority="63" w:unhideWhenUsed="1"/>
    <w:lsdException w:name="Colorful List Accent 4" w:semiHidden="1" w:uiPriority="64" w:unhideWhenUsed="1"/>
    <w:lsdException w:name="Colorful Grid Accent 4" w:semiHidden="1" w:uiPriority="65" w:unhideWhenUsed="1"/>
    <w:lsdException w:name="Light Shading Accent 5" w:semiHidden="1" w:uiPriority="99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semiHidden="1" w:uiPriority="66" w:unhideWhenUsed="1"/>
    <w:lsdException w:name="Medium List 1 Accent 5" w:semiHidden="1" w:uiPriority="67" w:unhideWhenUsed="1"/>
    <w:lsdException w:name="Medium List 2 Accent 5" w:semiHidden="1" w:uiPriority="68" w:unhideWhenUsed="1"/>
    <w:lsdException w:name="Medium Grid 1 Accent 5" w:semiHidden="1" w:uiPriority="69" w:unhideWhenUsed="1"/>
    <w:lsdException w:name="Medium Grid 2 Accent 5" w:semiHidden="1" w:uiPriority="70" w:unhideWhenUsed="1"/>
    <w:lsdException w:name="Medium Grid 3 Accent 5" w:semiHidden="1" w:uiPriority="71" w:unhideWhenUsed="1"/>
    <w:lsdException w:name="Dark List Accent 5" w:semiHidden="1" w:uiPriority="72" w:unhideWhenUsed="1"/>
    <w:lsdException w:name="Colorful Shading Accent 5" w:semiHidden="1" w:uiPriority="73" w:unhideWhenUsed="1"/>
    <w:lsdException w:name="Colorful List Accent 5" w:semiHidden="1" w:uiPriority="60" w:unhideWhenUsed="1"/>
    <w:lsdException w:name="Colorful Grid Accent 5" w:semiHidden="1" w:uiPriority="61" w:unhideWhenUsed="1"/>
    <w:lsdException w:name="Light Shading Accent 6" w:semiHidden="1" w:uiPriority="62" w:unhideWhenUsed="1"/>
    <w:lsdException w:name="Light List Accent 6" w:semiHidden="1" w:uiPriority="63" w:unhideWhenUsed="1"/>
    <w:lsdException w:name="Light Grid Accent 6" w:semiHidden="1" w:uiPriority="64" w:unhideWhenUsed="1"/>
    <w:lsdException w:name="Medium Shading 1 Accent 6" w:semiHidden="1" w:uiPriority="65" w:unhideWhenUsed="1"/>
    <w:lsdException w:name="Medium Shading 2 Accent 6" w:semiHidden="1" w:uiPriority="66" w:unhideWhenUsed="1"/>
    <w:lsdException w:name="Medium List 1 Accent 6" w:semiHidden="1" w:uiPriority="67" w:unhideWhenUsed="1"/>
    <w:lsdException w:name="Medium List 2 Accent 6" w:semiHidden="1" w:uiPriority="68" w:unhideWhenUsed="1"/>
    <w:lsdException w:name="Medium Grid 1 Accent 6" w:semiHidden="1" w:uiPriority="69" w:unhideWhenUsed="1"/>
    <w:lsdException w:name="Medium Grid 2 Accent 6" w:semiHidden="1" w:uiPriority="70" w:unhideWhenUsed="1"/>
    <w:lsdException w:name="Medium Grid 3 Accent 6" w:semiHidden="1" w:uiPriority="71" w:unhideWhenUsed="1"/>
    <w:lsdException w:name="Dark List Accent 6" w:semiHidden="1" w:uiPriority="72" w:unhideWhenUsed="1"/>
    <w:lsdException w:name="Colorful Shading Accent 6" w:semiHidden="1" w:uiPriority="73" w:unhideWhenUsed="1"/>
    <w:lsdException w:name="Colorful List Accent 6" w:semiHidden="1" w:uiPriority="60" w:unhideWhenUsed="1"/>
    <w:lsdException w:name="Colorful Grid Accent 6" w:semiHidden="1" w:uiPriority="61" w:unhideWhenUsed="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</w:latentStyles>
  <w:style w:type="paragraph" w:default="1" w:styleId="Normale">
    <w:name w:val="Normal"/>
    <w:qFormat/>
    <w:rsid w:val="0039270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64" w:firstLine="708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0F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0F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61C2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7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rsid w:val="00542C2C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0C4FAF"/>
    <w:pPr>
      <w:spacing w:before="100" w:beforeAutospacing="1" w:after="100" w:afterAutospacing="1"/>
    </w:pPr>
  </w:style>
  <w:style w:type="character" w:styleId="Numeropagina">
    <w:name w:val="page number"/>
    <w:rsid w:val="00A6131F"/>
  </w:style>
  <w:style w:type="paragraph" w:customStyle="1" w:styleId="Default">
    <w:name w:val="Default"/>
    <w:rsid w:val="00B73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793B7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orpotestoCarattere">
    <w:name w:val="Corpo testo Carattere"/>
    <w:link w:val="Corpotesto"/>
    <w:uiPriority w:val="99"/>
    <w:rsid w:val="00793B7D"/>
    <w:rPr>
      <w:rFonts w:ascii="Calibri" w:hAnsi="Calibri"/>
      <w:sz w:val="22"/>
      <w:szCs w:val="22"/>
    </w:rPr>
  </w:style>
  <w:style w:type="paragraph" w:customStyle="1" w:styleId="Style1">
    <w:name w:val="Style 1"/>
    <w:basedOn w:val="Normale"/>
    <w:uiPriority w:val="99"/>
    <w:rsid w:val="009C577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C5775"/>
    <w:rPr>
      <w:sz w:val="20"/>
      <w:szCs w:val="20"/>
    </w:rPr>
  </w:style>
  <w:style w:type="paragraph" w:customStyle="1" w:styleId="Grigliachiara-Colore31">
    <w:name w:val="Griglia chiara - Colore 31"/>
    <w:basedOn w:val="Normale"/>
    <w:uiPriority w:val="34"/>
    <w:qFormat/>
    <w:rsid w:val="00455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uiPriority w:val="99"/>
    <w:rsid w:val="00455FA5"/>
    <w:rPr>
      <w:rFonts w:ascii="Calibri" w:hAnsi="Calibri" w:cs="Calibri"/>
      <w:sz w:val="22"/>
      <w:szCs w:val="22"/>
    </w:rPr>
  </w:style>
  <w:style w:type="paragraph" w:customStyle="1" w:styleId="Style5">
    <w:name w:val="Style 5"/>
    <w:basedOn w:val="Normale"/>
    <w:uiPriority w:val="99"/>
    <w:rsid w:val="00455FA5"/>
    <w:pPr>
      <w:widowControl w:val="0"/>
      <w:autoSpaceDE w:val="0"/>
      <w:autoSpaceDN w:val="0"/>
      <w:spacing w:line="276" w:lineRule="exact"/>
      <w:ind w:left="216"/>
    </w:pPr>
    <w:rPr>
      <w:rFonts w:ascii="Calibri" w:hAnsi="Calibri" w:cs="Calibri"/>
      <w:sz w:val="22"/>
      <w:szCs w:val="22"/>
    </w:rPr>
  </w:style>
  <w:style w:type="paragraph" w:customStyle="1" w:styleId="Grigliamedia1-Colore21">
    <w:name w:val="Griglia media 1 - Colore 21"/>
    <w:basedOn w:val="Normale"/>
    <w:uiPriority w:val="34"/>
    <w:qFormat/>
    <w:rsid w:val="00355A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 6"/>
    <w:basedOn w:val="Normale"/>
    <w:uiPriority w:val="99"/>
    <w:rsid w:val="00355A3C"/>
    <w:pPr>
      <w:widowControl w:val="0"/>
      <w:autoSpaceDE w:val="0"/>
      <w:autoSpaceDN w:val="0"/>
      <w:ind w:left="72" w:right="288"/>
      <w:jc w:val="both"/>
    </w:pPr>
    <w:rPr>
      <w:rFonts w:ascii="Calibri" w:hAnsi="Calibri" w:cs="Calibri"/>
      <w:sz w:val="22"/>
      <w:szCs w:val="22"/>
    </w:rPr>
  </w:style>
  <w:style w:type="paragraph" w:customStyle="1" w:styleId="Style3">
    <w:name w:val="Style 3"/>
    <w:basedOn w:val="Normale"/>
    <w:uiPriority w:val="99"/>
    <w:rsid w:val="00355A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1666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666B3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63C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fondomedio1-Colore1">
    <w:name w:val="Medium Shading 1 Accent 1"/>
    <w:basedOn w:val="Tabellanormale"/>
    <w:uiPriority w:val="63"/>
    <w:rsid w:val="00DF12B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DF12B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2">
    <w:name w:val="Medium Grid 3 Accent 2"/>
    <w:basedOn w:val="Tabellanormale"/>
    <w:uiPriority w:val="99"/>
    <w:qFormat/>
    <w:rsid w:val="003838B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aelenco1">
    <w:name w:val="Table List 1"/>
    <w:basedOn w:val="Tabellanormale"/>
    <w:rsid w:val="00B1363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B1363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2-Colore4">
    <w:name w:val="Medium Grid 2 Accent 4"/>
    <w:basedOn w:val="Tabellanormale"/>
    <w:uiPriority w:val="60"/>
    <w:qFormat/>
    <w:rsid w:val="00B136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foelenco">
    <w:name w:val="List Paragraph"/>
    <w:basedOn w:val="Normale"/>
    <w:uiPriority w:val="99"/>
    <w:qFormat/>
    <w:rsid w:val="001C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mm00700x@pec.istruzione.it" TargetMode="External"/><Relationship Id="rId2" Type="http://schemas.openxmlformats.org/officeDocument/2006/relationships/hyperlink" Target="mailto:fgmm00700x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http://www.scuolamurialdofg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667A-DB20-4798-ADBC-2CBA3205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Links>
    <vt:vector size="18" baseType="variant"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www.scuolamurialdofg.gov.it/</vt:lpwstr>
      </vt:variant>
      <vt:variant>
        <vt:lpwstr/>
      </vt:variant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fgmm00700x@pec.istruzione.it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fgmm00700x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G</dc:creator>
  <cp:lastModifiedBy>Dirigente</cp:lastModifiedBy>
  <cp:revision>2</cp:revision>
  <cp:lastPrinted>2018-10-19T09:11:00Z</cp:lastPrinted>
  <dcterms:created xsi:type="dcterms:W3CDTF">2020-06-05T10:46:00Z</dcterms:created>
  <dcterms:modified xsi:type="dcterms:W3CDTF">2020-06-05T10:46:00Z</dcterms:modified>
</cp:coreProperties>
</file>